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7ED8" w:rsidRPr="004A15C3" w:rsidRDefault="004A15C3" w:rsidP="004A15C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4A15C3">
        <w:rPr>
          <w:noProof/>
          <w:color w:val="1F497D" w:themeColor="text2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4A9AB3" wp14:editId="551DC142">
                <wp:simplePos x="0" y="0"/>
                <wp:positionH relativeFrom="column">
                  <wp:posOffset>-769772</wp:posOffset>
                </wp:positionH>
                <wp:positionV relativeFrom="paragraph">
                  <wp:posOffset>-226791</wp:posOffset>
                </wp:positionV>
                <wp:extent cx="1476375" cy="1400175"/>
                <wp:effectExtent l="0" t="0" r="9525" b="952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400175"/>
                          <a:chOff x="7272" y="222"/>
                          <a:chExt cx="1226" cy="11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235"/>
                            <a:ext cx="1190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72" y="222"/>
                            <a:ext cx="1226" cy="1155"/>
                          </a:xfrm>
                          <a:prstGeom prst="rect">
                            <a:avLst/>
                          </a:prstGeom>
                          <a:noFill/>
                          <a:ln w="36" cap="rnd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60.6pt;margin-top:-17.85pt;width:116.25pt;height:110.25pt;z-index:251660288" coordorigin="7272,222" coordsize="1226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91;top:235;width:1190;height: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nKbDAAAA2gAAAA8AAABkcnMvZG93bnJldi54bWxEj0FrAjEUhO+C/yE8oTc30dIiq1FksdBD&#10;aakVxNtj89xd3bwsSequ/74pFHocZuYbZrUZbCtu5EPjWMMsUyCIS2carjQcvl6mCxAhIhtsHZOG&#10;OwXYrMejFebG9fxJt32sRIJwyFFDHWOXSxnKmiyGzHXEyTs7bzEm6StpPPYJbls5V+pZWmw4LdTY&#10;UVFTed1/Ww2m64NSp/vH+8U/NafdtTi+caH1w2TYLkFEGuJ/+K/9ajQ8wu+Vd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KcpsMAAADaAAAADwAAAAAAAAAAAAAAAACf&#10;AgAAZHJzL2Rvd25yZXYueG1sUEsFBgAAAAAEAAQA9wAAAI8DAAAAAA==&#10;">
                  <v:imagedata r:id="rId8" o:title=""/>
                </v:shape>
                <v:rect id="Rectangle 4" o:spid="_x0000_s1028" style="position:absolute;left:7272;top:222;width:1226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6CMUA&#10;AADaAAAADwAAAGRycy9kb3ducmV2LnhtbESPQWvCQBSE7wX/w/KEXopuKlI0uootWCy0h6qI3h7Z&#10;ZxKSfZtmNyb667uFgsdhZr5h5svOlOJCtcstK3geRiCIE6tzThXsd+vBBITzyBpLy6TgSg6Wi97D&#10;HGNtW/6my9anIkDYxagg876KpXRJRgbd0FbEwTvb2qAPsk6lrrENcFPKURS9SIM5h4UMK3rLKCm2&#10;jVHQfP4UT8eTa6k43Jr3r276+pF4pR773WoGwlPn7+H/9kYrGMPflX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roIxQAAANoAAAAPAAAAAAAAAAAAAAAAAJgCAABkcnMv&#10;ZG93bnJldi54bWxQSwUGAAAAAAQABAD1AAAAigMAAAAA&#10;" filled="f" stroked="f" strokeweight=".001mm">
                  <v:stroke endcap="round"/>
                </v:rect>
              </v:group>
            </w:pict>
          </mc:Fallback>
        </mc:AlternateContent>
      </w:r>
      <w:r w:rsidR="006A2FDA" w:rsidRPr="004A15C3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FWEA </w:t>
      </w:r>
    </w:p>
    <w:p w:rsidR="00427ED8" w:rsidRPr="004A15C3" w:rsidRDefault="00B65EB5" w:rsidP="004A15C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ENTORING</w:t>
      </w:r>
      <w:r w:rsidR="00427ED8" w:rsidRPr="004A15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GUIDELINES</w:t>
      </w:r>
    </w:p>
    <w:p w:rsidR="00427ED8" w:rsidRPr="004A15C3" w:rsidRDefault="00427ED8" w:rsidP="004A15C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A15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</w:t>
      </w:r>
      <w:r w:rsidR="00B65EB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October, 201</w:t>
      </w:r>
      <w:r w:rsidR="00B117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="00B65EB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to April, 201</w:t>
      </w:r>
      <w:r w:rsidR="00B1175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7</w:t>
      </w:r>
      <w:r w:rsidRPr="004A15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)</w:t>
      </w:r>
    </w:p>
    <w:p w:rsidR="004A15C3" w:rsidRDefault="004A15C3" w:rsidP="006A2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87" w:rsidRPr="00092796" w:rsidRDefault="007E3287" w:rsidP="006A2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11" w:rsidRPr="006D17E1" w:rsidRDefault="00092796" w:rsidP="00427ED8">
      <w:pPr>
        <w:rPr>
          <w:rFonts w:ascii="Times New Roman" w:hAnsi="Times New Roman" w:cs="Times New Roman"/>
        </w:rPr>
      </w:pPr>
      <w:r w:rsidRPr="00BA2E08">
        <w:rPr>
          <w:rFonts w:ascii="Times New Roman" w:hAnsi="Times New Roman" w:cs="Times New Roman"/>
          <w:b/>
          <w:sz w:val="24"/>
          <w:szCs w:val="24"/>
        </w:rPr>
        <w:t>VISION</w:t>
      </w:r>
      <w:r w:rsidRPr="006D17E1">
        <w:rPr>
          <w:rFonts w:ascii="Times New Roman" w:hAnsi="Times New Roman" w:cs="Times New Roman"/>
          <w:b/>
          <w:sz w:val="24"/>
          <w:szCs w:val="24"/>
        </w:rPr>
        <w:t>:</w:t>
      </w:r>
      <w:r w:rsidRPr="006D17E1">
        <w:rPr>
          <w:rFonts w:ascii="Times New Roman" w:hAnsi="Times New Roman" w:cs="Times New Roman"/>
        </w:rPr>
        <w:t xml:space="preserve">  </w:t>
      </w:r>
      <w:r w:rsidR="00B13511" w:rsidRPr="006D17E1">
        <w:rPr>
          <w:rFonts w:ascii="Times New Roman" w:hAnsi="Times New Roman" w:cs="Times New Roman"/>
        </w:rPr>
        <w:t>Knowledgeable, effective, creative and motivated FWEA leaders actively pursuing the FWEA Vision.</w:t>
      </w:r>
    </w:p>
    <w:p w:rsidR="00092796" w:rsidRPr="00BA2E08" w:rsidRDefault="00B13511" w:rsidP="00427ED8">
      <w:pPr>
        <w:rPr>
          <w:rFonts w:ascii="Times New Roman" w:hAnsi="Times New Roman" w:cs="Times New Roman"/>
          <w:sz w:val="24"/>
        </w:rPr>
      </w:pPr>
      <w:r w:rsidRPr="006D17E1">
        <w:rPr>
          <w:rFonts w:ascii="Times New Roman" w:hAnsi="Times New Roman" w:cs="Times New Roman"/>
          <w:b/>
        </w:rPr>
        <w:t>MISSION:</w:t>
      </w:r>
      <w:r w:rsidRPr="006D17E1">
        <w:rPr>
          <w:rFonts w:ascii="Times New Roman" w:hAnsi="Times New Roman" w:cs="Times New Roman"/>
        </w:rPr>
        <w:t xml:space="preserve"> </w:t>
      </w:r>
      <w:r w:rsidR="00427ED8" w:rsidRPr="00BA2E08">
        <w:rPr>
          <w:rFonts w:ascii="Times New Roman" w:hAnsi="Times New Roman" w:cs="Times New Roman"/>
          <w:sz w:val="24"/>
        </w:rPr>
        <w:t xml:space="preserve">To create a culture of </w:t>
      </w:r>
      <w:r w:rsidR="00092796" w:rsidRPr="00BA2E08">
        <w:rPr>
          <w:rFonts w:ascii="Times New Roman" w:hAnsi="Times New Roman" w:cs="Times New Roman"/>
          <w:sz w:val="24"/>
        </w:rPr>
        <w:t>leadership knowledge transfer, improve motivation among leaders and volunteers, and to increase the value of membership</w:t>
      </w:r>
      <w:r w:rsidR="00003493" w:rsidRPr="00BA2E08">
        <w:rPr>
          <w:rFonts w:ascii="Times New Roman" w:hAnsi="Times New Roman" w:cs="Times New Roman"/>
          <w:sz w:val="24"/>
        </w:rPr>
        <w:t xml:space="preserve"> while supporting FWEA’s Strategic Plan</w:t>
      </w:r>
    </w:p>
    <w:p w:rsidR="008D1663" w:rsidRDefault="00BA2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CK OFF</w:t>
      </w:r>
      <w:r w:rsidR="00B65EB5">
        <w:rPr>
          <w:rFonts w:ascii="Times New Roman" w:hAnsi="Times New Roman" w:cs="Times New Roman"/>
          <w:b/>
          <w:sz w:val="24"/>
          <w:szCs w:val="24"/>
        </w:rPr>
        <w:t>/ORIENTATION SESSION FOR MENTORS</w:t>
      </w:r>
      <w:r w:rsidR="005F7A07">
        <w:rPr>
          <w:rFonts w:ascii="Times New Roman" w:hAnsi="Times New Roman" w:cs="Times New Roman"/>
          <w:b/>
          <w:sz w:val="24"/>
          <w:szCs w:val="24"/>
        </w:rPr>
        <w:t xml:space="preserve"> (TBD)</w:t>
      </w:r>
    </w:p>
    <w:p w:rsidR="00427ED8" w:rsidRDefault="00BA2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S AND RESOURCES  </w:t>
      </w:r>
    </w:p>
    <w:p w:rsidR="00003493" w:rsidRPr="00B706DC" w:rsidRDefault="00003493" w:rsidP="0000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06DC">
        <w:rPr>
          <w:rFonts w:ascii="Times New Roman" w:hAnsi="Times New Roman" w:cs="Times New Roman"/>
          <w:sz w:val="24"/>
          <w:szCs w:val="24"/>
        </w:rPr>
        <w:t>Roles and Responsibilities for Chapter and Committee Leaders</w:t>
      </w:r>
    </w:p>
    <w:p w:rsidR="00003493" w:rsidRDefault="00003493" w:rsidP="0000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3493">
        <w:rPr>
          <w:rFonts w:ascii="Times New Roman" w:hAnsi="Times New Roman" w:cs="Times New Roman"/>
          <w:sz w:val="24"/>
          <w:szCs w:val="24"/>
        </w:rPr>
        <w:t>DAL roles (we are supporting and strengthening their efforts)</w:t>
      </w:r>
    </w:p>
    <w:p w:rsidR="008037D4" w:rsidRPr="008037D4" w:rsidRDefault="00B65EB5" w:rsidP="008037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sz w:val="24"/>
          <w:szCs w:val="24"/>
        </w:rPr>
        <w:t>Ontario WEA New Professionals Mentoring Took Kit</w:t>
      </w:r>
    </w:p>
    <w:p w:rsidR="003468E3" w:rsidRPr="008037D4" w:rsidRDefault="003468E3" w:rsidP="008037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037D4">
        <w:rPr>
          <w:rFonts w:ascii="Times New Roman" w:hAnsi="Times New Roman" w:cs="Times New Roman"/>
          <w:sz w:val="24"/>
          <w:szCs w:val="24"/>
        </w:rPr>
        <w:t>FWEA Website</w:t>
      </w:r>
    </w:p>
    <w:p w:rsidR="006A2FDA" w:rsidRPr="006A2FDA" w:rsidRDefault="00BA2E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ATION FOR FIRST MEETING</w:t>
      </w:r>
      <w:r w:rsidR="006A2FDA">
        <w:rPr>
          <w:rFonts w:ascii="Times New Roman" w:hAnsi="Times New Roman" w:cs="Times New Roman"/>
          <w:b/>
          <w:sz w:val="24"/>
          <w:szCs w:val="24"/>
        </w:rPr>
        <w:t>:</w:t>
      </w:r>
    </w:p>
    <w:p w:rsidR="00B706DC" w:rsidRPr="00B706DC" w:rsidRDefault="00244FB2" w:rsidP="008D16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F99B4" wp14:editId="0C8884A2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1828800" cy="676275"/>
                <wp:effectExtent l="0" t="400050" r="0" b="390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5258"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FB2" w:rsidRPr="00244FB2" w:rsidRDefault="00244FB2" w:rsidP="00244FB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pt;margin-top:.5pt;width:2in;height:53.25pt;rotation:-2615697fd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" filled="f" stroked="f">
                <v:textbox>
                  <w:txbxContent>
                    <w:p w:rsidR="00244FB2" w:rsidRPr="00244FB2" w:rsidRDefault="00244FB2" w:rsidP="00244FB2">
                      <w:pPr>
                        <w:spacing w:after="0"/>
                        <w:jc w:val="center"/>
                        <w:rPr>
                          <w:b/>
                          <w:noProof/>
                          <w:color w:val="1F497D" w:themeColor="text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6DC" w:rsidRPr="00B706DC">
        <w:rPr>
          <w:rFonts w:ascii="Times New Roman" w:hAnsi="Times New Roman" w:cs="Times New Roman"/>
          <w:sz w:val="24"/>
          <w:szCs w:val="24"/>
        </w:rPr>
        <w:t>Set an appointment to meet face to face within 30 days</w:t>
      </w:r>
    </w:p>
    <w:p w:rsidR="00003493" w:rsidRDefault="00003493" w:rsidP="000034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9819E4">
        <w:rPr>
          <w:rFonts w:ascii="Times New Roman" w:hAnsi="Times New Roman" w:cs="Times New Roman"/>
          <w:sz w:val="24"/>
          <w:szCs w:val="24"/>
        </w:rPr>
        <w:t xml:space="preserve">Mentoring Guide </w:t>
      </w:r>
      <w:r>
        <w:rPr>
          <w:rFonts w:ascii="Times New Roman" w:hAnsi="Times New Roman" w:cs="Times New Roman"/>
          <w:sz w:val="24"/>
          <w:szCs w:val="24"/>
        </w:rPr>
        <w:t>Document and</w:t>
      </w:r>
      <w:r w:rsidR="009819E4">
        <w:rPr>
          <w:rFonts w:ascii="Times New Roman" w:hAnsi="Times New Roman" w:cs="Times New Roman"/>
          <w:sz w:val="24"/>
          <w:szCs w:val="24"/>
        </w:rPr>
        <w:t xml:space="preserve"> FWEA</w:t>
      </w:r>
      <w:r>
        <w:rPr>
          <w:rFonts w:ascii="Times New Roman" w:hAnsi="Times New Roman" w:cs="Times New Roman"/>
          <w:sz w:val="24"/>
          <w:szCs w:val="24"/>
        </w:rPr>
        <w:t xml:space="preserve"> Resources </w:t>
      </w:r>
      <w:r w:rsidR="00BA68D6">
        <w:rPr>
          <w:rFonts w:ascii="Times New Roman" w:hAnsi="Times New Roman" w:cs="Times New Roman"/>
          <w:sz w:val="24"/>
          <w:szCs w:val="24"/>
        </w:rPr>
        <w:t>(</w:t>
      </w:r>
      <w:r w:rsidR="00B65EB5">
        <w:rPr>
          <w:rFonts w:ascii="Times New Roman" w:hAnsi="Times New Roman" w:cs="Times New Roman"/>
          <w:sz w:val="24"/>
          <w:szCs w:val="24"/>
        </w:rPr>
        <w:t>FWEA Member</w:t>
      </w:r>
      <w:r w:rsidR="00BA68D6">
        <w:rPr>
          <w:rFonts w:ascii="Times New Roman" w:hAnsi="Times New Roman" w:cs="Times New Roman"/>
          <w:sz w:val="24"/>
          <w:szCs w:val="24"/>
        </w:rPr>
        <w:t xml:space="preserve"> web page)</w:t>
      </w:r>
    </w:p>
    <w:p w:rsidR="00B65EB5" w:rsidRPr="00B13511" w:rsidRDefault="00B706DC" w:rsidP="005F7A0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511">
        <w:rPr>
          <w:rFonts w:ascii="Times New Roman" w:hAnsi="Times New Roman" w:cs="Times New Roman"/>
          <w:sz w:val="24"/>
          <w:szCs w:val="24"/>
        </w:rPr>
        <w:t xml:space="preserve">Review dialogue suggestion </w:t>
      </w:r>
      <w:r w:rsidR="00003493" w:rsidRPr="00B13511">
        <w:rPr>
          <w:rFonts w:ascii="Times New Roman" w:hAnsi="Times New Roman" w:cs="Times New Roman"/>
          <w:sz w:val="24"/>
          <w:szCs w:val="24"/>
        </w:rPr>
        <w:t xml:space="preserve">below </w:t>
      </w:r>
      <w:r w:rsidRPr="00B13511">
        <w:rPr>
          <w:rFonts w:ascii="Times New Roman" w:hAnsi="Times New Roman" w:cs="Times New Roman"/>
          <w:sz w:val="24"/>
          <w:szCs w:val="24"/>
        </w:rPr>
        <w:t>and add your o</w:t>
      </w:r>
      <w:r w:rsidR="00003493" w:rsidRPr="00B13511">
        <w:rPr>
          <w:rFonts w:ascii="Times New Roman" w:hAnsi="Times New Roman" w:cs="Times New Roman"/>
          <w:sz w:val="24"/>
          <w:szCs w:val="24"/>
        </w:rPr>
        <w:t>w</w:t>
      </w:r>
      <w:r w:rsidRPr="00B13511">
        <w:rPr>
          <w:rFonts w:ascii="Times New Roman" w:hAnsi="Times New Roman" w:cs="Times New Roman"/>
          <w:sz w:val="24"/>
          <w:szCs w:val="24"/>
        </w:rPr>
        <w:t xml:space="preserve">n topics </w:t>
      </w:r>
    </w:p>
    <w:p w:rsidR="00B13511" w:rsidRPr="00B13511" w:rsidRDefault="00B13511" w:rsidP="008037D4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5EB5" w:rsidRDefault="00003493" w:rsidP="005F7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89F">
        <w:rPr>
          <w:rFonts w:ascii="Times New Roman" w:hAnsi="Times New Roman" w:cs="Times New Roman"/>
          <w:b/>
          <w:sz w:val="24"/>
          <w:szCs w:val="24"/>
        </w:rPr>
        <w:t>FIRST MEETING</w:t>
      </w:r>
      <w:r w:rsidR="00781AB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5EB5">
        <w:rPr>
          <w:rFonts w:ascii="Times New Roman" w:hAnsi="Times New Roman" w:cs="Times New Roman"/>
          <w:b/>
          <w:sz w:val="24"/>
          <w:szCs w:val="24"/>
        </w:rPr>
        <w:t>October 201</w:t>
      </w:r>
      <w:r w:rsidR="00B1175E">
        <w:rPr>
          <w:rFonts w:ascii="Times New Roman" w:hAnsi="Times New Roman" w:cs="Times New Roman"/>
          <w:b/>
          <w:sz w:val="24"/>
          <w:szCs w:val="24"/>
        </w:rPr>
        <w:t>6</w:t>
      </w:r>
      <w:r w:rsidR="00781AB3">
        <w:rPr>
          <w:rFonts w:ascii="Times New Roman" w:hAnsi="Times New Roman" w:cs="Times New Roman"/>
          <w:b/>
          <w:sz w:val="24"/>
          <w:szCs w:val="24"/>
        </w:rPr>
        <w:t>)</w:t>
      </w:r>
    </w:p>
    <w:p w:rsidR="006A2FDA" w:rsidRPr="00781AB3" w:rsidRDefault="00B65EB5" w:rsidP="00781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s: </w:t>
      </w:r>
    </w:p>
    <w:p w:rsidR="00781AB3" w:rsidRPr="00781AB3" w:rsidRDefault="009819E4" w:rsidP="00781A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o know each other and set</w:t>
      </w:r>
      <w:r w:rsidR="00781AB3" w:rsidRPr="00781AB3">
        <w:rPr>
          <w:rFonts w:ascii="Times New Roman" w:hAnsi="Times New Roman" w:cs="Times New Roman"/>
          <w:sz w:val="24"/>
          <w:szCs w:val="24"/>
        </w:rPr>
        <w:t xml:space="preserve"> realistic goal</w:t>
      </w:r>
      <w:r w:rsidR="005F7A07">
        <w:rPr>
          <w:rFonts w:ascii="Times New Roman" w:hAnsi="Times New Roman" w:cs="Times New Roman"/>
          <w:sz w:val="24"/>
          <w:szCs w:val="24"/>
        </w:rPr>
        <w:t>s for the 6-month mentoring</w:t>
      </w:r>
      <w:r w:rsidR="00781AB3" w:rsidRPr="00781AB3">
        <w:rPr>
          <w:rFonts w:ascii="Times New Roman" w:hAnsi="Times New Roman" w:cs="Times New Roman"/>
          <w:sz w:val="24"/>
          <w:szCs w:val="24"/>
        </w:rPr>
        <w:t xml:space="preserve"> program.  </w:t>
      </w:r>
    </w:p>
    <w:p w:rsidR="006A2FDA" w:rsidRPr="006A2FDA" w:rsidRDefault="008D1663" w:rsidP="00781AB3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logue suggestion</w:t>
      </w:r>
      <w:r w:rsidR="006A2FDA" w:rsidRPr="006A2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2FDA" w:rsidRPr="008D1663" w:rsidRDefault="006A2FDA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1663">
        <w:rPr>
          <w:rFonts w:ascii="Times New Roman" w:hAnsi="Times New Roman" w:cs="Times New Roman"/>
          <w:sz w:val="24"/>
          <w:szCs w:val="24"/>
        </w:rPr>
        <w:t xml:space="preserve">How </w:t>
      </w:r>
      <w:r w:rsidR="008D1663" w:rsidRPr="008D1663">
        <w:rPr>
          <w:rFonts w:ascii="Times New Roman" w:hAnsi="Times New Roman" w:cs="Times New Roman"/>
          <w:sz w:val="24"/>
          <w:szCs w:val="24"/>
        </w:rPr>
        <w:t xml:space="preserve">and why </w:t>
      </w:r>
      <w:r w:rsidRPr="008D1663">
        <w:rPr>
          <w:rFonts w:ascii="Times New Roman" w:hAnsi="Times New Roman" w:cs="Times New Roman"/>
          <w:sz w:val="24"/>
          <w:szCs w:val="24"/>
        </w:rPr>
        <w:t>did you initially get involved with the FWEA and how long have you been an active member?</w:t>
      </w:r>
    </w:p>
    <w:p w:rsidR="006A2FDA" w:rsidRDefault="006A2FDA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1663">
        <w:rPr>
          <w:rFonts w:ascii="Times New Roman" w:hAnsi="Times New Roman" w:cs="Times New Roman"/>
          <w:sz w:val="24"/>
          <w:szCs w:val="24"/>
        </w:rPr>
        <w:t xml:space="preserve">How </w:t>
      </w:r>
      <w:r w:rsidR="008D1663" w:rsidRPr="008D1663">
        <w:rPr>
          <w:rFonts w:ascii="Times New Roman" w:hAnsi="Times New Roman" w:cs="Times New Roman"/>
          <w:sz w:val="24"/>
          <w:szCs w:val="24"/>
        </w:rPr>
        <w:t xml:space="preserve">and why </w:t>
      </w:r>
      <w:r w:rsidRPr="008D1663">
        <w:rPr>
          <w:rFonts w:ascii="Times New Roman" w:hAnsi="Times New Roman" w:cs="Times New Roman"/>
          <w:sz w:val="24"/>
          <w:szCs w:val="24"/>
        </w:rPr>
        <w:t xml:space="preserve">did you get into the leadership position you currently have? </w:t>
      </w:r>
    </w:p>
    <w:p w:rsidR="006A2FDA" w:rsidRPr="008D1663" w:rsidRDefault="006A2FDA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1663">
        <w:rPr>
          <w:rFonts w:ascii="Times New Roman" w:hAnsi="Times New Roman" w:cs="Times New Roman"/>
          <w:sz w:val="24"/>
          <w:szCs w:val="24"/>
        </w:rPr>
        <w:t>What is your vision of your current role and are there any specific goals you would like to achieve while you hold this position?</w:t>
      </w:r>
    </w:p>
    <w:p w:rsidR="00214779" w:rsidRDefault="00214779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entee</w:t>
      </w:r>
      <w:r w:rsidR="005F7A07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eeds to achieve those goals?</w:t>
      </w:r>
    </w:p>
    <w:p w:rsidR="006A2FDA" w:rsidRPr="008D1663" w:rsidRDefault="005F7A07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mentee</w:t>
      </w:r>
      <w:r w:rsidR="006A2FDA" w:rsidRPr="008D1663">
        <w:rPr>
          <w:rFonts w:ascii="Times New Roman" w:hAnsi="Times New Roman" w:cs="Times New Roman"/>
          <w:sz w:val="24"/>
          <w:szCs w:val="24"/>
        </w:rPr>
        <w:t xml:space="preserve">, what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6A2FDA" w:rsidRPr="008D1663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like to take away from this experience</w:t>
      </w:r>
      <w:r w:rsidR="006A2FDA" w:rsidRPr="008D1663">
        <w:rPr>
          <w:rFonts w:ascii="Times New Roman" w:hAnsi="Times New Roman" w:cs="Times New Roman"/>
          <w:sz w:val="24"/>
          <w:szCs w:val="24"/>
        </w:rPr>
        <w:t xml:space="preserve"> that would help you in general and to </w:t>
      </w:r>
      <w:r w:rsidR="008D1663">
        <w:rPr>
          <w:rFonts w:ascii="Times New Roman" w:hAnsi="Times New Roman" w:cs="Times New Roman"/>
          <w:sz w:val="24"/>
          <w:szCs w:val="24"/>
        </w:rPr>
        <w:t>a</w:t>
      </w:r>
      <w:r w:rsidR="006A2FDA" w:rsidRPr="008D1663">
        <w:rPr>
          <w:rFonts w:ascii="Times New Roman" w:hAnsi="Times New Roman" w:cs="Times New Roman"/>
          <w:sz w:val="24"/>
          <w:szCs w:val="24"/>
        </w:rPr>
        <w:t>chieve any specific goals?</w:t>
      </w:r>
      <w:r w:rsidR="00214779">
        <w:rPr>
          <w:rFonts w:ascii="Times New Roman" w:hAnsi="Times New Roman" w:cs="Times New Roman"/>
          <w:sz w:val="24"/>
          <w:szCs w:val="24"/>
        </w:rPr>
        <w:t xml:space="preserve">  Experience, perspective, contacts, tools, etc… </w:t>
      </w:r>
    </w:p>
    <w:p w:rsidR="006A2FDA" w:rsidRDefault="006A2FDA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1663">
        <w:rPr>
          <w:rFonts w:ascii="Times New Roman" w:hAnsi="Times New Roman" w:cs="Times New Roman"/>
          <w:sz w:val="24"/>
          <w:szCs w:val="24"/>
        </w:rPr>
        <w:t>What form of communication works best for you?</w:t>
      </w:r>
    </w:p>
    <w:p w:rsidR="00B13511" w:rsidRPr="00B13511" w:rsidRDefault="00D20AD0" w:rsidP="00781AB3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n</w:t>
      </w:r>
      <w:r w:rsidR="008D1663">
        <w:rPr>
          <w:rFonts w:ascii="Times New Roman" w:hAnsi="Times New Roman" w:cs="Times New Roman"/>
          <w:sz w:val="24"/>
          <w:szCs w:val="24"/>
        </w:rPr>
        <w:t>ext meeting</w:t>
      </w:r>
    </w:p>
    <w:p w:rsidR="009819E4" w:rsidRDefault="009819E4" w:rsidP="000034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19E4" w:rsidRDefault="009819E4" w:rsidP="000034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12AB" w:rsidRDefault="00781AB3" w:rsidP="000034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589F">
        <w:rPr>
          <w:rFonts w:ascii="Times New Roman" w:hAnsi="Times New Roman" w:cs="Times New Roman"/>
          <w:b/>
          <w:sz w:val="24"/>
          <w:szCs w:val="24"/>
        </w:rPr>
        <w:t xml:space="preserve">MONTHS TWO </w:t>
      </w:r>
      <w:r w:rsidR="00BA2E08">
        <w:rPr>
          <w:rFonts w:ascii="Times New Roman" w:hAnsi="Times New Roman" w:cs="Times New Roman"/>
          <w:b/>
          <w:sz w:val="24"/>
          <w:szCs w:val="24"/>
        </w:rPr>
        <w:t>AND THREE (</w:t>
      </w:r>
      <w:r w:rsidR="005B12AB" w:rsidRPr="00DE5639">
        <w:rPr>
          <w:rFonts w:ascii="Times New Roman" w:hAnsi="Times New Roman" w:cs="Times New Roman"/>
          <w:b/>
          <w:sz w:val="24"/>
          <w:szCs w:val="24"/>
        </w:rPr>
        <w:t>November</w:t>
      </w:r>
      <w:r w:rsidR="00BA2E08" w:rsidRPr="00DE5639">
        <w:rPr>
          <w:rFonts w:ascii="Times New Roman" w:hAnsi="Times New Roman" w:cs="Times New Roman"/>
          <w:b/>
          <w:sz w:val="24"/>
          <w:szCs w:val="24"/>
        </w:rPr>
        <w:t xml:space="preserve"> and December 201</w:t>
      </w:r>
      <w:r w:rsidR="00B1175E">
        <w:rPr>
          <w:rFonts w:ascii="Times New Roman" w:hAnsi="Times New Roman" w:cs="Times New Roman"/>
          <w:b/>
          <w:sz w:val="24"/>
          <w:szCs w:val="24"/>
        </w:rPr>
        <w:t>6</w:t>
      </w:r>
      <w:r w:rsidR="00BA2E08" w:rsidRPr="00DE5639">
        <w:rPr>
          <w:rFonts w:ascii="Times New Roman" w:hAnsi="Times New Roman" w:cs="Times New Roman"/>
          <w:b/>
          <w:sz w:val="24"/>
          <w:szCs w:val="24"/>
        </w:rPr>
        <w:t>)</w:t>
      </w:r>
    </w:p>
    <w:p w:rsidR="00BA2E08" w:rsidRPr="00B13511" w:rsidRDefault="00BA2E08" w:rsidP="00BA2E0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81AB3">
        <w:rPr>
          <w:rFonts w:ascii="Times New Roman" w:hAnsi="Times New Roman" w:cs="Times New Roman"/>
          <w:sz w:val="24"/>
          <w:szCs w:val="24"/>
        </w:rPr>
        <w:t xml:space="preserve">Goal:   </w:t>
      </w:r>
      <w:r>
        <w:rPr>
          <w:rFonts w:ascii="Times New Roman" w:hAnsi="Times New Roman" w:cs="Times New Roman"/>
          <w:sz w:val="24"/>
          <w:szCs w:val="24"/>
        </w:rPr>
        <w:t xml:space="preserve">Continue to grow the relationship, </w:t>
      </w:r>
      <w:r w:rsidR="007A0C4E">
        <w:rPr>
          <w:rFonts w:ascii="Times New Roman" w:hAnsi="Times New Roman" w:cs="Times New Roman"/>
          <w:sz w:val="24"/>
          <w:szCs w:val="24"/>
        </w:rPr>
        <w:t>review FWEA &amp; WEF missions &amp; plans</w:t>
      </w:r>
      <w:r w:rsidR="00B135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A2E08" w:rsidRDefault="00BA2E08" w:rsidP="00BA2E0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2E08" w:rsidRDefault="00BA2E08" w:rsidP="00BA2E0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logue suggestion</w:t>
      </w:r>
      <w:r w:rsidRPr="00BA2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E4" w:rsidRDefault="005B12AB" w:rsidP="009819E4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2E08">
        <w:rPr>
          <w:rFonts w:ascii="Times New Roman" w:hAnsi="Times New Roman" w:cs="Times New Roman"/>
          <w:sz w:val="24"/>
          <w:szCs w:val="24"/>
        </w:rPr>
        <w:t>Review previous discussion / progress</w:t>
      </w:r>
    </w:p>
    <w:p w:rsidR="009819E4" w:rsidRDefault="009819E4" w:rsidP="009819E4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19E4">
        <w:rPr>
          <w:rFonts w:ascii="Times New Roman" w:hAnsi="Times New Roman" w:cs="Times New Roman"/>
          <w:sz w:val="24"/>
          <w:szCs w:val="24"/>
        </w:rPr>
        <w:t>Benefits of their FWEA/WEF involvement for their careers</w:t>
      </w:r>
    </w:p>
    <w:p w:rsidR="009819E4" w:rsidRPr="009819E4" w:rsidRDefault="009819E4" w:rsidP="009819E4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19E4">
        <w:rPr>
          <w:rFonts w:ascii="Times New Roman" w:hAnsi="Times New Roman" w:cs="Times New Roman"/>
          <w:sz w:val="24"/>
          <w:szCs w:val="24"/>
        </w:rPr>
        <w:t>Benefits of their FWEA/WEF involvement for the environment (promoting public awareness and sound public policy)</w:t>
      </w:r>
    </w:p>
    <w:p w:rsidR="00BA2E08" w:rsidRDefault="005F7A07" w:rsidP="00BA2E08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ission and strategic plans for FWEA and WEF</w:t>
      </w:r>
    </w:p>
    <w:p w:rsidR="005F7A07" w:rsidRDefault="005F7A07" w:rsidP="00BA2E08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lationship between FWEA and WEF</w:t>
      </w:r>
    </w:p>
    <w:p w:rsidR="00B13511" w:rsidRDefault="00B13511" w:rsidP="00BA2E08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7E1">
        <w:rPr>
          <w:rFonts w:ascii="Times New Roman" w:hAnsi="Times New Roman" w:cs="Times New Roman"/>
          <w:sz w:val="24"/>
          <w:szCs w:val="24"/>
        </w:rPr>
        <w:t>Discuss history of WEF and FWEA (how and why they were formed)</w:t>
      </w:r>
    </w:p>
    <w:p w:rsidR="00D20AD0" w:rsidRDefault="00D20AD0" w:rsidP="00BA2E08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0AD0">
        <w:rPr>
          <w:rFonts w:ascii="Times New Roman" w:hAnsi="Times New Roman" w:cs="Times New Roman"/>
          <w:sz w:val="24"/>
          <w:szCs w:val="24"/>
        </w:rPr>
        <w:t xml:space="preserve">Schedule next meeting </w:t>
      </w:r>
    </w:p>
    <w:p w:rsidR="007A0C4E" w:rsidRDefault="007A0C4E" w:rsidP="007A0C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12AB" w:rsidRDefault="005B12AB" w:rsidP="005B1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589F">
        <w:rPr>
          <w:rFonts w:ascii="Times New Roman" w:hAnsi="Times New Roman" w:cs="Times New Roman"/>
          <w:b/>
          <w:sz w:val="24"/>
          <w:szCs w:val="24"/>
        </w:rPr>
        <w:t xml:space="preserve">MONTHS FOUR AND FIVE </w:t>
      </w:r>
      <w:r w:rsidR="007A0C4E">
        <w:rPr>
          <w:rFonts w:ascii="Times New Roman" w:hAnsi="Times New Roman" w:cs="Times New Roman"/>
          <w:b/>
          <w:sz w:val="24"/>
          <w:szCs w:val="24"/>
        </w:rPr>
        <w:t>(January and February 201</w:t>
      </w:r>
      <w:r w:rsidR="00B1175E">
        <w:rPr>
          <w:rFonts w:ascii="Times New Roman" w:hAnsi="Times New Roman" w:cs="Times New Roman"/>
          <w:b/>
          <w:sz w:val="24"/>
          <w:szCs w:val="24"/>
        </w:rPr>
        <w:t>7</w:t>
      </w:r>
      <w:r w:rsidR="00BD46D5" w:rsidRPr="0067589F">
        <w:rPr>
          <w:rFonts w:ascii="Times New Roman" w:hAnsi="Times New Roman" w:cs="Times New Roman"/>
          <w:b/>
          <w:sz w:val="24"/>
          <w:szCs w:val="24"/>
        </w:rPr>
        <w:t>)</w:t>
      </w:r>
    </w:p>
    <w:p w:rsidR="00411A6A" w:rsidRDefault="005B12AB" w:rsidP="005B1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E08">
        <w:rPr>
          <w:rFonts w:ascii="Times New Roman" w:hAnsi="Times New Roman" w:cs="Times New Roman"/>
          <w:sz w:val="24"/>
          <w:szCs w:val="24"/>
        </w:rPr>
        <w:t xml:space="preserve">Goal:  </w:t>
      </w:r>
      <w:r w:rsidR="00411A6A" w:rsidRPr="00BA2E08">
        <w:rPr>
          <w:rFonts w:ascii="Times New Roman" w:hAnsi="Times New Roman" w:cs="Times New Roman"/>
          <w:sz w:val="24"/>
          <w:szCs w:val="24"/>
        </w:rPr>
        <w:t xml:space="preserve"> </w:t>
      </w:r>
      <w:r w:rsidR="007A0C4E">
        <w:rPr>
          <w:rFonts w:ascii="Times New Roman" w:hAnsi="Times New Roman" w:cs="Times New Roman"/>
          <w:sz w:val="24"/>
          <w:szCs w:val="24"/>
        </w:rPr>
        <w:t>Review FWEA organization structure and leader roles</w:t>
      </w:r>
    </w:p>
    <w:p w:rsidR="00825841" w:rsidRDefault="00825841" w:rsidP="005B1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841" w:rsidRDefault="00825841" w:rsidP="0082584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logue suggestion</w:t>
      </w:r>
      <w:r w:rsidRPr="00BA2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4E" w:rsidRDefault="00825841" w:rsidP="007A0C4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0C4E">
        <w:rPr>
          <w:rFonts w:ascii="Times New Roman" w:hAnsi="Times New Roman" w:cs="Times New Roman"/>
          <w:sz w:val="24"/>
          <w:szCs w:val="24"/>
        </w:rPr>
        <w:t>Review previous discussion / progress</w:t>
      </w:r>
    </w:p>
    <w:p w:rsidR="007A0C4E" w:rsidRPr="006D17E1" w:rsidRDefault="00B13511" w:rsidP="007A0C4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s of local </w:t>
      </w:r>
      <w:r w:rsidRPr="006D17E1">
        <w:rPr>
          <w:rFonts w:ascii="Times New Roman" w:hAnsi="Times New Roman" w:cs="Times New Roman"/>
          <w:sz w:val="24"/>
          <w:szCs w:val="24"/>
        </w:rPr>
        <w:t>chapter chairs</w:t>
      </w:r>
      <w:r w:rsidR="007A0C4E" w:rsidRPr="006D17E1">
        <w:rPr>
          <w:rFonts w:ascii="Times New Roman" w:hAnsi="Times New Roman" w:cs="Times New Roman"/>
          <w:sz w:val="24"/>
          <w:szCs w:val="24"/>
        </w:rPr>
        <w:t xml:space="preserve">, committee chairs, Directors at Large and state </w:t>
      </w:r>
      <w:r w:rsidR="003468E3" w:rsidRPr="006D17E1">
        <w:rPr>
          <w:rFonts w:ascii="Times New Roman" w:hAnsi="Times New Roman" w:cs="Times New Roman"/>
          <w:sz w:val="24"/>
          <w:szCs w:val="24"/>
        </w:rPr>
        <w:t xml:space="preserve">executive </w:t>
      </w:r>
      <w:r w:rsidR="007A0C4E" w:rsidRPr="006D17E1">
        <w:rPr>
          <w:rFonts w:ascii="Times New Roman" w:hAnsi="Times New Roman" w:cs="Times New Roman"/>
          <w:sz w:val="24"/>
          <w:szCs w:val="24"/>
        </w:rPr>
        <w:t>officers</w:t>
      </w:r>
    </w:p>
    <w:p w:rsidR="007A0C4E" w:rsidRPr="006D17E1" w:rsidRDefault="007A0C4E" w:rsidP="007A0C4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17E1">
        <w:rPr>
          <w:rFonts w:ascii="Times New Roman" w:hAnsi="Times New Roman" w:cs="Times New Roman"/>
          <w:sz w:val="24"/>
          <w:szCs w:val="24"/>
        </w:rPr>
        <w:t>FWEA Business Plan</w:t>
      </w:r>
      <w:r w:rsidR="003468E3" w:rsidRPr="006D17E1">
        <w:rPr>
          <w:rFonts w:ascii="Times New Roman" w:hAnsi="Times New Roman" w:cs="Times New Roman"/>
          <w:sz w:val="24"/>
          <w:szCs w:val="24"/>
        </w:rPr>
        <w:t xml:space="preserve"> – what it is and why we do it</w:t>
      </w:r>
    </w:p>
    <w:p w:rsidR="007A0C4E" w:rsidRDefault="00080AF0" w:rsidP="007A0C4E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Development Training attendance, participation (self /others)</w:t>
      </w:r>
    </w:p>
    <w:p w:rsidR="009819E4" w:rsidRDefault="009819E4" w:rsidP="009819E4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A2E08">
        <w:rPr>
          <w:rFonts w:ascii="Times New Roman" w:hAnsi="Times New Roman" w:cs="Times New Roman"/>
          <w:sz w:val="24"/>
          <w:szCs w:val="24"/>
        </w:rPr>
        <w:t>uccession plan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BA2E08">
        <w:rPr>
          <w:rFonts w:ascii="Times New Roman" w:hAnsi="Times New Roman" w:cs="Times New Roman"/>
          <w:sz w:val="24"/>
          <w:szCs w:val="24"/>
        </w:rPr>
        <w:t xml:space="preserve"> and implementation</w:t>
      </w:r>
    </w:p>
    <w:p w:rsidR="00080AF0" w:rsidRDefault="002363CC" w:rsidP="00825841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ing n</w:t>
      </w:r>
      <w:r w:rsidR="00080AF0">
        <w:rPr>
          <w:rFonts w:ascii="Times New Roman" w:hAnsi="Times New Roman" w:cs="Times New Roman"/>
          <w:sz w:val="24"/>
          <w:szCs w:val="24"/>
        </w:rPr>
        <w:t xml:space="preserve">ext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="00080AF0">
        <w:rPr>
          <w:rFonts w:ascii="Times New Roman" w:hAnsi="Times New Roman" w:cs="Times New Roman"/>
          <w:sz w:val="24"/>
          <w:szCs w:val="24"/>
        </w:rPr>
        <w:t xml:space="preserve">FWEA FY goals </w:t>
      </w:r>
    </w:p>
    <w:p w:rsidR="00D20AD0" w:rsidRPr="00D20AD0" w:rsidRDefault="00D20AD0" w:rsidP="00825841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0AD0">
        <w:rPr>
          <w:rFonts w:ascii="Times New Roman" w:hAnsi="Times New Roman" w:cs="Times New Roman"/>
          <w:sz w:val="24"/>
          <w:szCs w:val="24"/>
        </w:rPr>
        <w:t xml:space="preserve">Schedule next meeting </w:t>
      </w:r>
    </w:p>
    <w:p w:rsidR="008D1663" w:rsidRDefault="008D1663">
      <w:pPr>
        <w:rPr>
          <w:rFonts w:ascii="Times New Roman" w:hAnsi="Times New Roman" w:cs="Times New Roman"/>
          <w:b/>
          <w:sz w:val="24"/>
          <w:szCs w:val="24"/>
        </w:rPr>
      </w:pPr>
    </w:p>
    <w:p w:rsidR="006A2FDA" w:rsidRDefault="00781AB3">
      <w:pPr>
        <w:rPr>
          <w:rFonts w:ascii="Times New Roman" w:hAnsi="Times New Roman" w:cs="Times New Roman"/>
          <w:b/>
          <w:sz w:val="24"/>
          <w:szCs w:val="24"/>
        </w:rPr>
      </w:pPr>
      <w:r w:rsidRPr="0067589F">
        <w:rPr>
          <w:rFonts w:ascii="Times New Roman" w:hAnsi="Times New Roman" w:cs="Times New Roman"/>
          <w:b/>
          <w:sz w:val="24"/>
          <w:szCs w:val="24"/>
        </w:rPr>
        <w:t>MONTH SIX (MARCH 201</w:t>
      </w:r>
      <w:r w:rsidR="00B1175E">
        <w:rPr>
          <w:rFonts w:ascii="Times New Roman" w:hAnsi="Times New Roman" w:cs="Times New Roman"/>
          <w:b/>
          <w:sz w:val="24"/>
          <w:szCs w:val="24"/>
        </w:rPr>
        <w:t>7</w:t>
      </w:r>
      <w:r w:rsidRPr="0067589F">
        <w:rPr>
          <w:rFonts w:ascii="Times New Roman" w:hAnsi="Times New Roman" w:cs="Times New Roman"/>
          <w:b/>
          <w:sz w:val="24"/>
          <w:szCs w:val="24"/>
        </w:rPr>
        <w:t>):</w:t>
      </w:r>
    </w:p>
    <w:p w:rsidR="00D20AD0" w:rsidRDefault="00D20AD0" w:rsidP="00D20AD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logue suggestion</w:t>
      </w:r>
      <w:r w:rsidRPr="00BA2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D0" w:rsidRPr="00BA2E08" w:rsidRDefault="00D20AD0" w:rsidP="00D20AD0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2E08">
        <w:rPr>
          <w:rFonts w:ascii="Times New Roman" w:hAnsi="Times New Roman" w:cs="Times New Roman"/>
          <w:sz w:val="24"/>
          <w:szCs w:val="24"/>
        </w:rPr>
        <w:t>Review previous discussion / progress</w:t>
      </w:r>
    </w:p>
    <w:p w:rsidR="00D20AD0" w:rsidRDefault="002363CC" w:rsidP="00D20AD0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personal n</w:t>
      </w:r>
      <w:r w:rsidR="00D20AD0">
        <w:rPr>
          <w:rFonts w:ascii="Times New Roman" w:hAnsi="Times New Roman" w:cs="Times New Roman"/>
          <w:sz w:val="24"/>
          <w:szCs w:val="24"/>
        </w:rPr>
        <w:t>ext FWEA F</w:t>
      </w:r>
      <w:r>
        <w:rPr>
          <w:rFonts w:ascii="Times New Roman" w:hAnsi="Times New Roman" w:cs="Times New Roman"/>
          <w:sz w:val="24"/>
          <w:szCs w:val="24"/>
        </w:rPr>
        <w:t xml:space="preserve">iscal </w:t>
      </w:r>
      <w:r w:rsidR="00D20AD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ar </w:t>
      </w:r>
      <w:r w:rsidR="00D20AD0">
        <w:rPr>
          <w:rFonts w:ascii="Times New Roman" w:hAnsi="Times New Roman" w:cs="Times New Roman"/>
          <w:sz w:val="24"/>
          <w:szCs w:val="24"/>
        </w:rPr>
        <w:t xml:space="preserve">goals </w:t>
      </w:r>
    </w:p>
    <w:p w:rsidR="008D1663" w:rsidRDefault="002363CC" w:rsidP="002363CC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forward beyond </w:t>
      </w:r>
      <w:r w:rsidR="007A0C4E">
        <w:rPr>
          <w:rFonts w:ascii="Times New Roman" w:hAnsi="Times New Roman" w:cs="Times New Roman"/>
          <w:sz w:val="24"/>
          <w:szCs w:val="24"/>
        </w:rPr>
        <w:t>mentoring</w:t>
      </w:r>
      <w:r>
        <w:rPr>
          <w:rFonts w:ascii="Times New Roman" w:hAnsi="Times New Roman" w:cs="Times New Roman"/>
          <w:sz w:val="24"/>
          <w:szCs w:val="24"/>
        </w:rPr>
        <w:t xml:space="preserve"> program if so, schedule next meeting</w:t>
      </w:r>
      <w:r w:rsidR="007400EC" w:rsidRPr="002363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3CC" w:rsidRDefault="002363CC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2363CC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2363CC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2363CC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month of January and at the end of March members of the </w:t>
      </w:r>
      <w:r w:rsidR="009819E4">
        <w:rPr>
          <w:rFonts w:ascii="Times New Roman" w:hAnsi="Times New Roman" w:cs="Times New Roman"/>
          <w:sz w:val="24"/>
          <w:szCs w:val="24"/>
        </w:rPr>
        <w:t>Executive Advisory Council</w:t>
      </w:r>
      <w:r>
        <w:rPr>
          <w:rFonts w:ascii="Times New Roman" w:hAnsi="Times New Roman" w:cs="Times New Roman"/>
          <w:sz w:val="24"/>
          <w:szCs w:val="24"/>
        </w:rPr>
        <w:t xml:space="preserve"> will call to check on the progress and answer any questions.    In the mean</w:t>
      </w:r>
      <w:r w:rsidR="009819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98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el free to contact any of us.</w:t>
      </w: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E4" w:rsidRPr="002363CC" w:rsidRDefault="009819E4" w:rsidP="0023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19E4" w:rsidRPr="002363CC" w:rsidSect="008D1663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4128"/>
        <w:gridCol w:w="4098"/>
      </w:tblGrid>
      <w:tr w:rsidR="004A15C3" w:rsidTr="007E3287">
        <w:trPr>
          <w:trHeight w:val="890"/>
        </w:trPr>
        <w:tc>
          <w:tcPr>
            <w:tcW w:w="9576" w:type="dxa"/>
            <w:gridSpan w:val="3"/>
            <w:vAlign w:val="center"/>
          </w:tcPr>
          <w:p w:rsidR="004A15C3" w:rsidRPr="004A15C3" w:rsidRDefault="004A15C3" w:rsidP="004A15C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4A15C3">
              <w:rPr>
                <w:b/>
                <w:sz w:val="32"/>
              </w:rPr>
              <w:t>Month to Month Action Plan</w:t>
            </w:r>
          </w:p>
        </w:tc>
      </w:tr>
      <w:tr w:rsidR="004A15C3" w:rsidTr="007E3287">
        <w:trPr>
          <w:trHeight w:val="890"/>
        </w:trPr>
        <w:tc>
          <w:tcPr>
            <w:tcW w:w="1350" w:type="dxa"/>
            <w:vAlign w:val="center"/>
          </w:tcPr>
          <w:p w:rsidR="004A15C3" w:rsidRPr="004A15C3" w:rsidRDefault="00AE50E5" w:rsidP="00AE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</w:p>
        </w:tc>
        <w:tc>
          <w:tcPr>
            <w:tcW w:w="4128" w:type="dxa"/>
            <w:vAlign w:val="center"/>
          </w:tcPr>
          <w:p w:rsidR="004A15C3" w:rsidRPr="004A15C3" w:rsidRDefault="00AE50E5" w:rsidP="004A15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ussion Topics</w:t>
            </w:r>
          </w:p>
        </w:tc>
        <w:tc>
          <w:tcPr>
            <w:tcW w:w="4098" w:type="dxa"/>
            <w:vAlign w:val="center"/>
          </w:tcPr>
          <w:p w:rsidR="004A15C3" w:rsidRPr="004A15C3" w:rsidRDefault="00AE50E5" w:rsidP="004A15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 for next meeting</w:t>
            </w:r>
          </w:p>
        </w:tc>
      </w:tr>
      <w:tr w:rsidR="004A15C3" w:rsidTr="007E3287">
        <w:trPr>
          <w:trHeight w:hRule="exact" w:val="1900"/>
        </w:trPr>
        <w:tc>
          <w:tcPr>
            <w:tcW w:w="1350" w:type="dxa"/>
            <w:vAlign w:val="center"/>
          </w:tcPr>
          <w:p w:rsidR="004A15C3" w:rsidRDefault="00AE50E5" w:rsidP="004A15C3">
            <w:pPr>
              <w:jc w:val="center"/>
            </w:pPr>
            <w:r>
              <w:t>1</w:t>
            </w:r>
          </w:p>
        </w:tc>
        <w:tc>
          <w:tcPr>
            <w:tcW w:w="4128" w:type="dxa"/>
            <w:vAlign w:val="center"/>
          </w:tcPr>
          <w:p w:rsidR="004A15C3" w:rsidRDefault="009819E4" w:rsidP="004A15C3">
            <w:pPr>
              <w:pStyle w:val="ListParagraph"/>
              <w:numPr>
                <w:ilvl w:val="0"/>
                <w:numId w:val="11"/>
              </w:numPr>
            </w:pPr>
            <w:r>
              <w:t>Current leadership role(s) &amp; goals</w:t>
            </w:r>
          </w:p>
          <w:p w:rsidR="009819E4" w:rsidRDefault="009819E4" w:rsidP="004A15C3">
            <w:pPr>
              <w:pStyle w:val="ListParagraph"/>
              <w:numPr>
                <w:ilvl w:val="0"/>
                <w:numId w:val="11"/>
              </w:numPr>
            </w:pPr>
            <w:r>
              <w:t>Goals for mentoring program</w:t>
            </w:r>
          </w:p>
          <w:p w:rsidR="009819E4" w:rsidRDefault="00CD76FF" w:rsidP="004A15C3">
            <w:pPr>
              <w:pStyle w:val="ListParagraph"/>
              <w:numPr>
                <w:ilvl w:val="0"/>
                <w:numId w:val="11"/>
              </w:numPr>
            </w:pPr>
            <w:r>
              <w:t xml:space="preserve">Method of </w:t>
            </w:r>
            <w:r w:rsidR="009819E4">
              <w:t>Communications with Mentor</w:t>
            </w:r>
            <w:r w:rsidR="00244F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8D416E" wp14:editId="791400B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125470</wp:posOffset>
                      </wp:positionV>
                      <wp:extent cx="1828800" cy="676275"/>
                      <wp:effectExtent l="0" t="400050" r="0" b="390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05258">
                                <a:off x="0" y="0"/>
                                <a:ext cx="18288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44FB2" w:rsidRPr="00244FB2" w:rsidRDefault="00244FB2" w:rsidP="00244FB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pacing w:val="60"/>
                                      <w:sz w:val="72"/>
                                      <w:szCs w:val="72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11430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09.5pt;margin-top:246.1pt;width:2in;height:53.25pt;rotation:-2615697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" filled="f" stroked="f">
                      <v:textbox>
                        <w:txbxContent>
                          <w:p w:rsidR="00244FB2" w:rsidRPr="00244FB2" w:rsidRDefault="00244FB2" w:rsidP="00244FB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9E4" w:rsidRDefault="009819E4" w:rsidP="00CD76FF"/>
        </w:tc>
        <w:tc>
          <w:tcPr>
            <w:tcW w:w="4098" w:type="dxa"/>
            <w:vAlign w:val="center"/>
          </w:tcPr>
          <w:p w:rsidR="004A15C3" w:rsidRDefault="004A15C3" w:rsidP="00703A98"/>
        </w:tc>
      </w:tr>
      <w:tr w:rsidR="004A15C3" w:rsidTr="007E3287">
        <w:trPr>
          <w:trHeight w:hRule="exact" w:val="1702"/>
        </w:trPr>
        <w:tc>
          <w:tcPr>
            <w:tcW w:w="1350" w:type="dxa"/>
            <w:vAlign w:val="center"/>
          </w:tcPr>
          <w:p w:rsidR="004A15C3" w:rsidRDefault="00AE50E5" w:rsidP="004A15C3">
            <w:pPr>
              <w:jc w:val="center"/>
            </w:pPr>
            <w:r>
              <w:t>2</w:t>
            </w:r>
          </w:p>
        </w:tc>
        <w:tc>
          <w:tcPr>
            <w:tcW w:w="4128" w:type="dxa"/>
            <w:vAlign w:val="center"/>
          </w:tcPr>
          <w:p w:rsidR="00AE50E5" w:rsidRPr="00AE50E5" w:rsidRDefault="00703A98" w:rsidP="00AE50E5">
            <w:pPr>
              <w:pStyle w:val="ListParagraph"/>
              <w:numPr>
                <w:ilvl w:val="0"/>
                <w:numId w:val="11"/>
              </w:numPr>
            </w:pPr>
            <w:r>
              <w:t xml:space="preserve">Benefits of </w:t>
            </w:r>
            <w:r w:rsidR="00AE50E5" w:rsidRPr="00AE50E5">
              <w:t xml:space="preserve">FWEA/WEF involvement for </w:t>
            </w:r>
            <w:r w:rsidR="00AE50E5">
              <w:t xml:space="preserve"> mentee</w:t>
            </w:r>
          </w:p>
          <w:p w:rsidR="00CD76FF" w:rsidRPr="00CD76FF" w:rsidRDefault="00703A98" w:rsidP="00CD76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enefits of </w:t>
            </w:r>
            <w:r w:rsidR="00AE50E5" w:rsidRPr="00AE50E5">
              <w:t xml:space="preserve">FWEA/WEF involvement for the environment </w:t>
            </w:r>
          </w:p>
          <w:p w:rsidR="004A15C3" w:rsidRDefault="004A15C3" w:rsidP="004A15C3">
            <w:pPr>
              <w:jc w:val="center"/>
            </w:pPr>
          </w:p>
        </w:tc>
        <w:tc>
          <w:tcPr>
            <w:tcW w:w="4098" w:type="dxa"/>
            <w:vAlign w:val="center"/>
          </w:tcPr>
          <w:p w:rsidR="00703A98" w:rsidRDefault="00703A98" w:rsidP="00703A98">
            <w:pPr>
              <w:pStyle w:val="ListParagraph"/>
              <w:numPr>
                <w:ilvl w:val="0"/>
                <w:numId w:val="11"/>
              </w:numPr>
            </w:pPr>
            <w:r>
              <w:t xml:space="preserve">Review FWEA &amp; </w:t>
            </w:r>
            <w:r w:rsidRPr="006D17E1">
              <w:t xml:space="preserve">WEF </w:t>
            </w:r>
            <w:r w:rsidR="003022DC" w:rsidRPr="006D17E1">
              <w:t xml:space="preserve">Vision, </w:t>
            </w:r>
            <w:r w:rsidRPr="006D17E1">
              <w:t>Missions &amp; Goals</w:t>
            </w:r>
          </w:p>
          <w:p w:rsidR="004A15C3" w:rsidRDefault="00CD76FF" w:rsidP="00CD76FF">
            <w:pPr>
              <w:pStyle w:val="ListParagraph"/>
              <w:numPr>
                <w:ilvl w:val="0"/>
                <w:numId w:val="11"/>
              </w:numPr>
            </w:pPr>
            <w:r>
              <w:t>Review FWEA and WEF web sites</w:t>
            </w:r>
          </w:p>
          <w:p w:rsidR="00CD76FF" w:rsidRDefault="00CD76FF" w:rsidP="00703A98">
            <w:pPr>
              <w:pStyle w:val="ListParagraph"/>
            </w:pPr>
          </w:p>
        </w:tc>
      </w:tr>
      <w:tr w:rsidR="004A15C3" w:rsidTr="007E3287">
        <w:trPr>
          <w:trHeight w:hRule="exact" w:val="1720"/>
        </w:trPr>
        <w:tc>
          <w:tcPr>
            <w:tcW w:w="1350" w:type="dxa"/>
            <w:vAlign w:val="center"/>
          </w:tcPr>
          <w:p w:rsidR="004A15C3" w:rsidRDefault="00AE50E5" w:rsidP="004A15C3">
            <w:pPr>
              <w:jc w:val="center"/>
            </w:pPr>
            <w:r>
              <w:t>3</w:t>
            </w:r>
          </w:p>
        </w:tc>
        <w:tc>
          <w:tcPr>
            <w:tcW w:w="4128" w:type="dxa"/>
            <w:vAlign w:val="center"/>
          </w:tcPr>
          <w:p w:rsidR="00CD76FF" w:rsidRP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Discuss mission and strategic plans for FWEA and WEF</w:t>
            </w:r>
          </w:p>
          <w:p w:rsid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Discuss relationship between FWEA and WEF</w:t>
            </w:r>
          </w:p>
          <w:p w:rsidR="0071127D" w:rsidRPr="00CD76FF" w:rsidRDefault="0071127D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Leadership Development Training attendance, participation (self /others)</w:t>
            </w:r>
          </w:p>
          <w:p w:rsidR="004A15C3" w:rsidRDefault="004A15C3" w:rsidP="004A15C3">
            <w:pPr>
              <w:jc w:val="center"/>
            </w:pPr>
          </w:p>
        </w:tc>
        <w:tc>
          <w:tcPr>
            <w:tcW w:w="4098" w:type="dxa"/>
            <w:vAlign w:val="center"/>
          </w:tcPr>
          <w:p w:rsidR="004A15C3" w:rsidRDefault="00CD76FF" w:rsidP="00CD76FF">
            <w:pPr>
              <w:pStyle w:val="ListParagraph"/>
              <w:numPr>
                <w:ilvl w:val="0"/>
                <w:numId w:val="11"/>
              </w:numPr>
            </w:pPr>
            <w:r>
              <w:t>Review FWEA Strategic Plan</w:t>
            </w:r>
          </w:p>
          <w:p w:rsidR="0071127D" w:rsidRDefault="0071127D" w:rsidP="00CD76FF">
            <w:pPr>
              <w:pStyle w:val="ListParagraph"/>
              <w:numPr>
                <w:ilvl w:val="0"/>
                <w:numId w:val="11"/>
              </w:numPr>
            </w:pPr>
            <w:r>
              <w:t>Review WEFMAX schedule and agenda</w:t>
            </w:r>
          </w:p>
        </w:tc>
      </w:tr>
      <w:tr w:rsidR="004A15C3" w:rsidTr="007E3287">
        <w:trPr>
          <w:trHeight w:hRule="exact" w:val="1432"/>
        </w:trPr>
        <w:tc>
          <w:tcPr>
            <w:tcW w:w="1350" w:type="dxa"/>
            <w:vAlign w:val="center"/>
          </w:tcPr>
          <w:p w:rsidR="004A15C3" w:rsidRDefault="00CD76FF" w:rsidP="004A15C3">
            <w:pPr>
              <w:jc w:val="center"/>
            </w:pPr>
            <w:r>
              <w:t>4</w:t>
            </w:r>
          </w:p>
        </w:tc>
        <w:tc>
          <w:tcPr>
            <w:tcW w:w="4128" w:type="dxa"/>
            <w:vAlign w:val="center"/>
          </w:tcPr>
          <w:p w:rsidR="00CD76FF" w:rsidRPr="006D17E1" w:rsidRDefault="003022DC" w:rsidP="00CD76FF">
            <w:pPr>
              <w:pStyle w:val="ListParagraph"/>
              <w:numPr>
                <w:ilvl w:val="0"/>
                <w:numId w:val="11"/>
              </w:numPr>
            </w:pPr>
            <w:r>
              <w:t xml:space="preserve">Roles of </w:t>
            </w:r>
            <w:r w:rsidRPr="006D17E1">
              <w:t>local chapter chairs</w:t>
            </w:r>
            <w:r w:rsidR="00CD76FF" w:rsidRPr="006D17E1">
              <w:t>, committee chairs, Directors at Large and state officers</w:t>
            </w:r>
          </w:p>
          <w:p w:rsidR="004A15C3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6D17E1">
              <w:t>FWEA Business Plan</w:t>
            </w:r>
            <w:r w:rsidR="003022DC" w:rsidRPr="006D17E1">
              <w:t>ning Process</w:t>
            </w:r>
          </w:p>
        </w:tc>
        <w:tc>
          <w:tcPr>
            <w:tcW w:w="4098" w:type="dxa"/>
            <w:vAlign w:val="center"/>
          </w:tcPr>
          <w:p w:rsidR="00CD76FF" w:rsidRP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Roles of local chapter leaders, committee chairs, Directors at Large and state officers</w:t>
            </w:r>
          </w:p>
          <w:p w:rsidR="00CD76FF" w:rsidRP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FWEA Business Plan</w:t>
            </w:r>
          </w:p>
          <w:p w:rsidR="004A15C3" w:rsidRDefault="004A15C3" w:rsidP="004A15C3">
            <w:pPr>
              <w:jc w:val="center"/>
            </w:pPr>
          </w:p>
        </w:tc>
      </w:tr>
      <w:tr w:rsidR="004A15C3" w:rsidTr="007E3287">
        <w:trPr>
          <w:trHeight w:hRule="exact" w:val="1450"/>
        </w:trPr>
        <w:tc>
          <w:tcPr>
            <w:tcW w:w="1350" w:type="dxa"/>
            <w:vAlign w:val="center"/>
          </w:tcPr>
          <w:p w:rsidR="004A15C3" w:rsidRDefault="00CD76FF" w:rsidP="004A15C3">
            <w:pPr>
              <w:jc w:val="center"/>
            </w:pPr>
            <w:r>
              <w:t>5</w:t>
            </w:r>
          </w:p>
        </w:tc>
        <w:tc>
          <w:tcPr>
            <w:tcW w:w="4128" w:type="dxa"/>
            <w:vAlign w:val="center"/>
          </w:tcPr>
          <w:p w:rsidR="00CD76FF" w:rsidRP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>Succession planning and implementation</w:t>
            </w:r>
          </w:p>
          <w:p w:rsidR="00CD76FF" w:rsidRPr="00CD76FF" w:rsidRDefault="00CD76FF" w:rsidP="00CD76FF">
            <w:pPr>
              <w:pStyle w:val="ListParagraph"/>
              <w:numPr>
                <w:ilvl w:val="0"/>
                <w:numId w:val="11"/>
              </w:numPr>
            </w:pPr>
            <w:r w:rsidRPr="00CD76FF">
              <w:t xml:space="preserve">Brainstorming next personal FWEA FY goals </w:t>
            </w:r>
          </w:p>
          <w:p w:rsidR="004A15C3" w:rsidRDefault="004A15C3" w:rsidP="00CD76FF"/>
        </w:tc>
        <w:tc>
          <w:tcPr>
            <w:tcW w:w="4098" w:type="dxa"/>
            <w:vAlign w:val="center"/>
          </w:tcPr>
          <w:p w:rsidR="004A15C3" w:rsidRDefault="0071127D" w:rsidP="0071127D">
            <w:pPr>
              <w:pStyle w:val="ListParagraph"/>
              <w:numPr>
                <w:ilvl w:val="0"/>
                <w:numId w:val="11"/>
              </w:numPr>
            </w:pPr>
            <w:r>
              <w:t>FWEA Organization Chart</w:t>
            </w:r>
          </w:p>
        </w:tc>
      </w:tr>
      <w:tr w:rsidR="004A15C3" w:rsidTr="007E3287">
        <w:trPr>
          <w:trHeight w:hRule="exact" w:val="1477"/>
        </w:trPr>
        <w:tc>
          <w:tcPr>
            <w:tcW w:w="1350" w:type="dxa"/>
            <w:vAlign w:val="center"/>
          </w:tcPr>
          <w:p w:rsidR="004A15C3" w:rsidRDefault="00CD76FF" w:rsidP="004A15C3">
            <w:pPr>
              <w:jc w:val="center"/>
            </w:pPr>
            <w:r>
              <w:t>6</w:t>
            </w:r>
          </w:p>
        </w:tc>
        <w:tc>
          <w:tcPr>
            <w:tcW w:w="4128" w:type="dxa"/>
            <w:vAlign w:val="center"/>
          </w:tcPr>
          <w:p w:rsidR="009819E4" w:rsidRDefault="009819E4" w:rsidP="009819E4">
            <w:pPr>
              <w:pStyle w:val="ListParagraph"/>
              <w:numPr>
                <w:ilvl w:val="0"/>
                <w:numId w:val="11"/>
              </w:numPr>
            </w:pPr>
            <w:r>
              <w:t>Identify top three goals (could be short- or long- term</w:t>
            </w:r>
          </w:p>
          <w:p w:rsidR="009819E4" w:rsidRDefault="009819E4" w:rsidP="009819E4">
            <w:pPr>
              <w:pStyle w:val="ListParagraph"/>
              <w:numPr>
                <w:ilvl w:val="0"/>
                <w:numId w:val="11"/>
              </w:numPr>
            </w:pPr>
            <w:r>
              <w:t>Identify Strengths and opportunities for growth</w:t>
            </w:r>
          </w:p>
          <w:p w:rsidR="004A15C3" w:rsidRDefault="004A15C3" w:rsidP="009819E4">
            <w:pPr>
              <w:jc w:val="center"/>
            </w:pPr>
          </w:p>
        </w:tc>
        <w:tc>
          <w:tcPr>
            <w:tcW w:w="4098" w:type="dxa"/>
            <w:vAlign w:val="center"/>
          </w:tcPr>
          <w:p w:rsidR="004A15C3" w:rsidRDefault="009819E4" w:rsidP="004A15C3">
            <w:pPr>
              <w:jc w:val="center"/>
            </w:pPr>
            <w:r>
              <w:t>At least one for each objective/goal</w:t>
            </w:r>
          </w:p>
        </w:tc>
      </w:tr>
      <w:tr w:rsidR="004A15C3" w:rsidTr="007E3287">
        <w:trPr>
          <w:trHeight w:hRule="exact" w:val="1296"/>
        </w:trPr>
        <w:tc>
          <w:tcPr>
            <w:tcW w:w="1350" w:type="dxa"/>
            <w:vAlign w:val="center"/>
          </w:tcPr>
          <w:p w:rsidR="004A15C3" w:rsidRDefault="004A15C3" w:rsidP="004A15C3">
            <w:pPr>
              <w:jc w:val="center"/>
            </w:pPr>
          </w:p>
        </w:tc>
        <w:tc>
          <w:tcPr>
            <w:tcW w:w="4128" w:type="dxa"/>
            <w:vAlign w:val="center"/>
          </w:tcPr>
          <w:p w:rsidR="004A15C3" w:rsidRDefault="004A15C3" w:rsidP="004A15C3">
            <w:pPr>
              <w:jc w:val="center"/>
            </w:pPr>
          </w:p>
        </w:tc>
        <w:tc>
          <w:tcPr>
            <w:tcW w:w="4098" w:type="dxa"/>
            <w:vAlign w:val="center"/>
          </w:tcPr>
          <w:p w:rsidR="004A15C3" w:rsidRDefault="004A15C3" w:rsidP="004A15C3">
            <w:pPr>
              <w:jc w:val="center"/>
            </w:pPr>
          </w:p>
        </w:tc>
      </w:tr>
    </w:tbl>
    <w:p w:rsidR="00653CAD" w:rsidRDefault="00653CAD" w:rsidP="00BA68D6">
      <w:pPr>
        <w:pStyle w:val="ListParagraph"/>
        <w:ind w:left="1440"/>
        <w:rPr>
          <w:rFonts w:eastAsia="Times New Roman"/>
        </w:rPr>
      </w:pPr>
    </w:p>
    <w:sectPr w:rsidR="00653CAD" w:rsidSect="00653CAD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01"/>
    <w:multiLevelType w:val="multilevel"/>
    <w:tmpl w:val="D9FE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D1EDB"/>
    <w:multiLevelType w:val="hybridMultilevel"/>
    <w:tmpl w:val="95B4B542"/>
    <w:lvl w:ilvl="0" w:tplc="D7AA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539"/>
    <w:multiLevelType w:val="hybridMultilevel"/>
    <w:tmpl w:val="73840BF0"/>
    <w:lvl w:ilvl="0" w:tplc="32C87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0763"/>
    <w:multiLevelType w:val="hybridMultilevel"/>
    <w:tmpl w:val="7ED4FB4A"/>
    <w:lvl w:ilvl="0" w:tplc="39D40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4519"/>
    <w:multiLevelType w:val="hybridMultilevel"/>
    <w:tmpl w:val="297A73AE"/>
    <w:lvl w:ilvl="0" w:tplc="32C87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F7787"/>
    <w:multiLevelType w:val="hybridMultilevel"/>
    <w:tmpl w:val="771C0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E02FC"/>
    <w:multiLevelType w:val="hybridMultilevel"/>
    <w:tmpl w:val="61767ED6"/>
    <w:lvl w:ilvl="0" w:tplc="32C87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1CDB"/>
    <w:multiLevelType w:val="hybridMultilevel"/>
    <w:tmpl w:val="38744DC2"/>
    <w:lvl w:ilvl="0" w:tplc="AAD06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65C09"/>
    <w:multiLevelType w:val="hybridMultilevel"/>
    <w:tmpl w:val="805493A4"/>
    <w:lvl w:ilvl="0" w:tplc="32C87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024C2"/>
    <w:multiLevelType w:val="hybridMultilevel"/>
    <w:tmpl w:val="BD7CB376"/>
    <w:lvl w:ilvl="0" w:tplc="32C87DD4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31605EB"/>
    <w:multiLevelType w:val="hybridMultilevel"/>
    <w:tmpl w:val="6568D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0B6881"/>
    <w:multiLevelType w:val="hybridMultilevel"/>
    <w:tmpl w:val="49A48B2C"/>
    <w:lvl w:ilvl="0" w:tplc="903E3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756DF"/>
    <w:multiLevelType w:val="hybridMultilevel"/>
    <w:tmpl w:val="E79A7B48"/>
    <w:lvl w:ilvl="0" w:tplc="32C87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886722"/>
    <w:multiLevelType w:val="hybridMultilevel"/>
    <w:tmpl w:val="037CF688"/>
    <w:lvl w:ilvl="0" w:tplc="B0043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05477"/>
    <w:multiLevelType w:val="hybridMultilevel"/>
    <w:tmpl w:val="1B5E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6A"/>
    <w:rsid w:val="00003493"/>
    <w:rsid w:val="00080AF0"/>
    <w:rsid w:val="00092796"/>
    <w:rsid w:val="0009597E"/>
    <w:rsid w:val="000E24A5"/>
    <w:rsid w:val="00214779"/>
    <w:rsid w:val="002363CC"/>
    <w:rsid w:val="00244FB2"/>
    <w:rsid w:val="002D1CEC"/>
    <w:rsid w:val="003022DC"/>
    <w:rsid w:val="003468E3"/>
    <w:rsid w:val="00411A6A"/>
    <w:rsid w:val="00427ED8"/>
    <w:rsid w:val="004A15C3"/>
    <w:rsid w:val="004A59EA"/>
    <w:rsid w:val="004C16BC"/>
    <w:rsid w:val="0056671B"/>
    <w:rsid w:val="005B12AB"/>
    <w:rsid w:val="005E0E2C"/>
    <w:rsid w:val="005F7A07"/>
    <w:rsid w:val="00614388"/>
    <w:rsid w:val="00653CAD"/>
    <w:rsid w:val="0067589F"/>
    <w:rsid w:val="006A2FDA"/>
    <w:rsid w:val="006D17E1"/>
    <w:rsid w:val="006F2534"/>
    <w:rsid w:val="00703A98"/>
    <w:rsid w:val="0071127D"/>
    <w:rsid w:val="007400EC"/>
    <w:rsid w:val="00781AB3"/>
    <w:rsid w:val="007A0C4E"/>
    <w:rsid w:val="007E3287"/>
    <w:rsid w:val="008037D4"/>
    <w:rsid w:val="00825841"/>
    <w:rsid w:val="008D1663"/>
    <w:rsid w:val="009819E4"/>
    <w:rsid w:val="009B57B7"/>
    <w:rsid w:val="00A55317"/>
    <w:rsid w:val="00AE50E5"/>
    <w:rsid w:val="00B1175E"/>
    <w:rsid w:val="00B13511"/>
    <w:rsid w:val="00B65EB5"/>
    <w:rsid w:val="00B706DC"/>
    <w:rsid w:val="00BA2E08"/>
    <w:rsid w:val="00BA68D6"/>
    <w:rsid w:val="00BD46D5"/>
    <w:rsid w:val="00CD76FF"/>
    <w:rsid w:val="00CF74C4"/>
    <w:rsid w:val="00D20AD0"/>
    <w:rsid w:val="00DE5639"/>
    <w:rsid w:val="00E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tab-span">
    <w:name w:val="x_apple-tab-span"/>
    <w:basedOn w:val="DefaultParagraphFont"/>
    <w:rsid w:val="0065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tab-span">
    <w:name w:val="x_apple-tab-span"/>
    <w:basedOn w:val="DefaultParagraphFont"/>
    <w:rsid w:val="0065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ACB0-59C0-4143-BA37-FD0B877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se, Laurel</dc:creator>
  <cp:lastModifiedBy>Cliburn</cp:lastModifiedBy>
  <cp:revision>2</cp:revision>
  <dcterms:created xsi:type="dcterms:W3CDTF">2016-09-16T15:26:00Z</dcterms:created>
  <dcterms:modified xsi:type="dcterms:W3CDTF">2016-09-16T15:26:00Z</dcterms:modified>
</cp:coreProperties>
</file>